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1C" w:rsidRPr="006B63EA" w:rsidRDefault="00D3481C" w:rsidP="00D3481C">
      <w:pPr>
        <w:wordWrap w:val="0"/>
        <w:ind w:right="120"/>
        <w:jc w:val="right"/>
        <w:rPr>
          <w:rFonts w:asciiTheme="minorEastAsia" w:hAnsiTheme="minorEastAsia"/>
          <w:szCs w:val="24"/>
        </w:rPr>
      </w:pPr>
      <w:r w:rsidRPr="006B63EA">
        <w:rPr>
          <w:rFonts w:asciiTheme="minorEastAsia" w:hAnsiTheme="minorEastAsia" w:hint="eastAsia"/>
          <w:szCs w:val="24"/>
        </w:rPr>
        <w:t>（別紙</w:t>
      </w:r>
      <w:r w:rsidR="003677C8" w:rsidRPr="006B63EA">
        <w:rPr>
          <w:rFonts w:asciiTheme="minorEastAsia" w:hAnsiTheme="minorEastAsia" w:hint="eastAsia"/>
          <w:szCs w:val="24"/>
        </w:rPr>
        <w:t>１</w:t>
      </w:r>
      <w:r w:rsidRPr="006B63EA">
        <w:rPr>
          <w:rFonts w:asciiTheme="minorEastAsia" w:hAnsiTheme="minorEastAsia" w:hint="eastAsia"/>
          <w:szCs w:val="24"/>
        </w:rPr>
        <w:t>）</w:t>
      </w:r>
    </w:p>
    <w:p w:rsidR="000725C7" w:rsidRPr="006B63EA" w:rsidRDefault="000725C7" w:rsidP="000725C7">
      <w:pPr>
        <w:jc w:val="right"/>
        <w:rPr>
          <w:rFonts w:asciiTheme="minorEastAsia" w:hAnsiTheme="minorEastAsia"/>
          <w:szCs w:val="24"/>
        </w:rPr>
      </w:pPr>
      <w:r w:rsidRPr="006B63EA">
        <w:rPr>
          <w:rFonts w:asciiTheme="minorEastAsia" w:hAnsiTheme="minorEastAsia" w:hint="eastAsia"/>
          <w:szCs w:val="24"/>
        </w:rPr>
        <w:t>（文　書　番　号）</w:t>
      </w:r>
    </w:p>
    <w:p w:rsidR="000725C7" w:rsidRPr="006B63EA" w:rsidRDefault="006B63EA" w:rsidP="000725C7">
      <w:pPr>
        <w:jc w:val="right"/>
        <w:rPr>
          <w:rFonts w:asciiTheme="minorEastAsia" w:hAnsiTheme="minorEastAsia"/>
          <w:szCs w:val="24"/>
        </w:rPr>
      </w:pPr>
      <w:r w:rsidRPr="006B63EA">
        <w:rPr>
          <w:rFonts w:asciiTheme="minorEastAsia" w:hAnsiTheme="minorEastAsia" w:hint="eastAsia"/>
          <w:szCs w:val="24"/>
        </w:rPr>
        <w:t>令和</w:t>
      </w:r>
      <w:r w:rsidR="000725C7" w:rsidRPr="006B63EA">
        <w:rPr>
          <w:rFonts w:asciiTheme="minorEastAsia" w:hAnsiTheme="minorEastAsia" w:hint="eastAsia"/>
          <w:szCs w:val="24"/>
        </w:rPr>
        <w:t xml:space="preserve">　年　月　日</w:t>
      </w:r>
    </w:p>
    <w:p w:rsidR="000725C7" w:rsidRPr="006B63EA" w:rsidRDefault="000725C7" w:rsidP="000725C7">
      <w:pPr>
        <w:rPr>
          <w:rFonts w:asciiTheme="minorEastAsia" w:hAnsiTheme="minorEastAsia"/>
          <w:sz w:val="22"/>
          <w:szCs w:val="24"/>
        </w:rPr>
      </w:pPr>
    </w:p>
    <w:p w:rsidR="000725C7" w:rsidRPr="006B63EA" w:rsidRDefault="00BF5527" w:rsidP="000725C7">
      <w:pPr>
        <w:rPr>
          <w:rFonts w:asciiTheme="minorEastAsia" w:hAnsiTheme="minorEastAsia"/>
          <w:szCs w:val="24"/>
        </w:rPr>
      </w:pPr>
      <w:r w:rsidRPr="006B63EA">
        <w:rPr>
          <w:rFonts w:asciiTheme="minorEastAsia" w:hAnsiTheme="minorEastAsia" w:hint="eastAsia"/>
          <w:szCs w:val="24"/>
        </w:rPr>
        <w:t>○○</w:t>
      </w:r>
      <w:r w:rsidR="000725C7" w:rsidRPr="006B63EA">
        <w:rPr>
          <w:rFonts w:asciiTheme="minorEastAsia" w:hAnsiTheme="minorEastAsia" w:hint="eastAsia"/>
          <w:szCs w:val="24"/>
        </w:rPr>
        <w:t>市（町・村）長</w:t>
      </w:r>
    </w:p>
    <w:p w:rsidR="000725C7" w:rsidRPr="006B63EA" w:rsidRDefault="000725C7" w:rsidP="000725C7">
      <w:pPr>
        <w:rPr>
          <w:rFonts w:asciiTheme="minorEastAsia" w:hAnsiTheme="minorEastAsia"/>
          <w:szCs w:val="24"/>
        </w:rPr>
      </w:pPr>
      <w:r w:rsidRPr="006B63EA">
        <w:rPr>
          <w:rFonts w:asciiTheme="minorEastAsia" w:hAnsiTheme="minorEastAsia" w:hint="eastAsia"/>
          <w:szCs w:val="24"/>
        </w:rPr>
        <w:t xml:space="preserve">　　　　　　　　　　様</w:t>
      </w:r>
    </w:p>
    <w:p w:rsidR="000725C7" w:rsidRPr="006B63EA" w:rsidRDefault="000725C7" w:rsidP="000725C7">
      <w:pPr>
        <w:wordWrap w:val="0"/>
        <w:jc w:val="right"/>
        <w:rPr>
          <w:rFonts w:asciiTheme="minorEastAsia" w:hAnsiTheme="minorEastAsia"/>
          <w:szCs w:val="24"/>
        </w:rPr>
      </w:pPr>
    </w:p>
    <w:p w:rsidR="000725C7" w:rsidRPr="006B63EA" w:rsidRDefault="00BF5527" w:rsidP="000725C7">
      <w:pPr>
        <w:jc w:val="right"/>
        <w:rPr>
          <w:rFonts w:asciiTheme="minorEastAsia" w:hAnsiTheme="minorEastAsia"/>
          <w:szCs w:val="24"/>
        </w:rPr>
      </w:pPr>
      <w:r w:rsidRPr="006B63EA">
        <w:rPr>
          <w:rFonts w:asciiTheme="minorEastAsia" w:hAnsiTheme="minorEastAsia" w:hint="eastAsia"/>
          <w:szCs w:val="24"/>
        </w:rPr>
        <w:t>△△</w:t>
      </w:r>
      <w:r w:rsidR="00645EB5" w:rsidRPr="006B63EA">
        <w:rPr>
          <w:rFonts w:asciiTheme="minorEastAsia" w:hAnsiTheme="minorEastAsia" w:hint="eastAsia"/>
          <w:szCs w:val="24"/>
        </w:rPr>
        <w:t>県（都・道・府）</w:t>
      </w:r>
      <w:r w:rsidR="000725C7" w:rsidRPr="006B63EA">
        <w:rPr>
          <w:rFonts w:asciiTheme="minorEastAsia" w:hAnsiTheme="minorEastAsia" w:hint="eastAsia"/>
          <w:szCs w:val="24"/>
        </w:rPr>
        <w:t xml:space="preserve">　　</w:t>
      </w:r>
      <w:r w:rsidRPr="006B63EA">
        <w:rPr>
          <w:rFonts w:asciiTheme="minorEastAsia" w:hAnsiTheme="minorEastAsia" w:hint="eastAsia"/>
          <w:szCs w:val="24"/>
        </w:rPr>
        <w:t>△△</w:t>
      </w:r>
      <w:r w:rsidR="000725C7" w:rsidRPr="006B63EA">
        <w:rPr>
          <w:rFonts w:asciiTheme="minorEastAsia" w:hAnsiTheme="minorEastAsia" w:hint="eastAsia"/>
          <w:szCs w:val="24"/>
        </w:rPr>
        <w:t>知事</w:t>
      </w:r>
      <w:r w:rsidRPr="006B63EA">
        <w:rPr>
          <w:rFonts w:asciiTheme="minorEastAsia" w:hAnsiTheme="minorEastAsia" w:hint="eastAsia"/>
          <w:szCs w:val="24"/>
        </w:rPr>
        <w:t xml:space="preserve">　△△</w:t>
      </w:r>
      <w:r w:rsidR="000725C7" w:rsidRPr="006B63EA">
        <w:rPr>
          <w:rFonts w:asciiTheme="minorEastAsia" w:hAnsiTheme="minorEastAsia"/>
          <w:szCs w:val="24"/>
        </w:rPr>
        <w:fldChar w:fldCharType="begin"/>
      </w:r>
      <w:r w:rsidR="000725C7" w:rsidRPr="006B63EA">
        <w:rPr>
          <w:rFonts w:asciiTheme="minorEastAsia" w:hAnsiTheme="minorEastAsia"/>
          <w:szCs w:val="24"/>
        </w:rPr>
        <w:instrText xml:space="preserve"> </w:instrText>
      </w:r>
      <w:r w:rsidR="000725C7" w:rsidRPr="006B63EA">
        <w:rPr>
          <w:rFonts w:asciiTheme="minorEastAsia" w:hAnsiTheme="minorEastAsia" w:hint="eastAsia"/>
          <w:szCs w:val="24"/>
        </w:rPr>
        <w:instrText>eq \o\ac(</w:instrText>
      </w:r>
      <w:r w:rsidR="000725C7" w:rsidRPr="006B63EA">
        <w:rPr>
          <w:rFonts w:asciiTheme="minorEastAsia" w:hAnsiTheme="minorEastAsia" w:hint="eastAsia"/>
          <w:position w:val="-3"/>
          <w:szCs w:val="24"/>
        </w:rPr>
        <w:instrText>□</w:instrText>
      </w:r>
      <w:r w:rsidR="000725C7" w:rsidRPr="006B63EA">
        <w:rPr>
          <w:rFonts w:asciiTheme="minorEastAsia" w:hAnsiTheme="minorEastAsia" w:hint="eastAsia"/>
          <w:szCs w:val="24"/>
        </w:rPr>
        <w:instrText>,印)</w:instrText>
      </w:r>
      <w:r w:rsidR="000725C7" w:rsidRPr="006B63EA">
        <w:rPr>
          <w:rFonts w:asciiTheme="minorEastAsia" w:hAnsiTheme="minorEastAsia"/>
          <w:szCs w:val="24"/>
        </w:rPr>
        <w:fldChar w:fldCharType="end"/>
      </w:r>
    </w:p>
    <w:p w:rsidR="000725C7" w:rsidRPr="006B63EA" w:rsidRDefault="000725C7" w:rsidP="000725C7">
      <w:pPr>
        <w:rPr>
          <w:rFonts w:asciiTheme="minorEastAsia" w:hAnsiTheme="minorEastAsia"/>
          <w:sz w:val="24"/>
        </w:rPr>
      </w:pPr>
    </w:p>
    <w:p w:rsidR="00645EB5" w:rsidRPr="006B63EA" w:rsidRDefault="00645EB5" w:rsidP="000725C7">
      <w:pPr>
        <w:rPr>
          <w:rFonts w:asciiTheme="minorEastAsia" w:hAnsiTheme="minorEastAsia"/>
          <w:sz w:val="24"/>
        </w:rPr>
      </w:pPr>
    </w:p>
    <w:p w:rsidR="00645EB5" w:rsidRPr="006B63EA" w:rsidRDefault="00645EB5" w:rsidP="000725C7">
      <w:pPr>
        <w:rPr>
          <w:rFonts w:asciiTheme="minorEastAsia" w:hAnsiTheme="minorEastAsia"/>
          <w:sz w:val="24"/>
        </w:rPr>
      </w:pPr>
    </w:p>
    <w:p w:rsidR="000725C7" w:rsidRPr="006B63EA" w:rsidRDefault="00BF5527" w:rsidP="00BF5527">
      <w:pPr>
        <w:jc w:val="center"/>
        <w:rPr>
          <w:rFonts w:asciiTheme="minorEastAsia" w:hAnsiTheme="minorEastAsia"/>
          <w:sz w:val="28"/>
        </w:rPr>
      </w:pPr>
      <w:r w:rsidRPr="006B63EA">
        <w:rPr>
          <w:rFonts w:asciiTheme="minorEastAsia" w:hAnsiTheme="minorEastAsia" w:hint="eastAsia"/>
          <w:sz w:val="28"/>
        </w:rPr>
        <w:t>保険給付の審査及び支払等に係る情報の提供の求めについて</w:t>
      </w:r>
    </w:p>
    <w:p w:rsidR="001C74B5" w:rsidRPr="006B63EA" w:rsidRDefault="001C74B5" w:rsidP="00BF5527">
      <w:pPr>
        <w:jc w:val="center"/>
        <w:rPr>
          <w:rFonts w:asciiTheme="minorEastAsia" w:hAnsiTheme="minorEastAsia"/>
          <w:sz w:val="24"/>
        </w:rPr>
      </w:pPr>
    </w:p>
    <w:p w:rsidR="00E4533A" w:rsidRPr="006B63EA" w:rsidRDefault="00BF5527" w:rsidP="00BF552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B63EA">
        <w:rPr>
          <w:rFonts w:asciiTheme="minorEastAsia" w:hAnsiTheme="minorEastAsia" w:hint="eastAsia"/>
          <w:szCs w:val="21"/>
        </w:rPr>
        <w:t>国民健康保険法（昭和33年法律第192号）第</w:t>
      </w:r>
      <w:r w:rsidR="006B63EA" w:rsidRPr="006B63EA">
        <w:rPr>
          <w:rFonts w:asciiTheme="minorEastAsia" w:hAnsiTheme="minorEastAsia" w:hint="eastAsia"/>
          <w:szCs w:val="21"/>
        </w:rPr>
        <w:t>82</w:t>
      </w:r>
      <w:r w:rsidRPr="006B63EA">
        <w:rPr>
          <w:rFonts w:asciiTheme="minorEastAsia" w:hAnsiTheme="minorEastAsia" w:hint="eastAsia"/>
          <w:szCs w:val="21"/>
        </w:rPr>
        <w:t>条</w:t>
      </w:r>
      <w:r w:rsidR="006B63EA" w:rsidRPr="006B63EA">
        <w:rPr>
          <w:rFonts w:asciiTheme="minorEastAsia" w:hAnsiTheme="minorEastAsia" w:hint="eastAsia"/>
          <w:szCs w:val="21"/>
        </w:rPr>
        <w:t>第12項</w:t>
      </w:r>
      <w:r w:rsidRPr="006B63EA">
        <w:rPr>
          <w:rFonts w:asciiTheme="minorEastAsia" w:hAnsiTheme="minorEastAsia" w:hint="eastAsia"/>
          <w:szCs w:val="21"/>
        </w:rPr>
        <w:t>の規定に基づ</w:t>
      </w:r>
      <w:r w:rsidR="001C74B5" w:rsidRPr="006B63EA">
        <w:rPr>
          <w:rFonts w:asciiTheme="minorEastAsia" w:hAnsiTheme="minorEastAsia" w:hint="eastAsia"/>
          <w:szCs w:val="21"/>
        </w:rPr>
        <w:t>く</w:t>
      </w:r>
      <w:r w:rsidRPr="006B63EA">
        <w:rPr>
          <w:rFonts w:asciiTheme="minorEastAsia" w:hAnsiTheme="minorEastAsia" w:hint="eastAsia"/>
          <w:szCs w:val="21"/>
        </w:rPr>
        <w:t>○○市（町・村）に対</w:t>
      </w:r>
      <w:r w:rsidR="001C74B5" w:rsidRPr="006B63EA">
        <w:rPr>
          <w:rFonts w:asciiTheme="minorEastAsia" w:hAnsiTheme="minorEastAsia" w:hint="eastAsia"/>
          <w:szCs w:val="21"/>
        </w:rPr>
        <w:t>する</w:t>
      </w:r>
      <w:r w:rsidR="00E4533A" w:rsidRPr="006B63EA">
        <w:rPr>
          <w:rFonts w:asciiTheme="minorEastAsia" w:hAnsiTheme="minorEastAsia" w:hint="eastAsia"/>
          <w:szCs w:val="21"/>
        </w:rPr>
        <w:t>情報の提供の求め</w:t>
      </w:r>
      <w:r w:rsidR="001C74B5" w:rsidRPr="006B63EA">
        <w:rPr>
          <w:rFonts w:asciiTheme="minorEastAsia" w:hAnsiTheme="minorEastAsia" w:hint="eastAsia"/>
          <w:szCs w:val="21"/>
        </w:rPr>
        <w:t>に関して、以下のとおり通知します</w:t>
      </w:r>
      <w:r w:rsidR="00E4533A" w:rsidRPr="006B63EA">
        <w:rPr>
          <w:rFonts w:asciiTheme="minorEastAsia" w:hAnsiTheme="minorEastAsia" w:hint="eastAsia"/>
          <w:szCs w:val="21"/>
        </w:rPr>
        <w:t>。</w:t>
      </w:r>
    </w:p>
    <w:p w:rsidR="000725C7" w:rsidRPr="006B63EA" w:rsidRDefault="00E4533A" w:rsidP="00BF552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B63EA">
        <w:rPr>
          <w:rFonts w:asciiTheme="minorEastAsia" w:hAnsiTheme="minorEastAsia" w:hint="eastAsia"/>
          <w:szCs w:val="21"/>
        </w:rPr>
        <w:t>つきましては、</w:t>
      </w:r>
      <w:r w:rsidR="006B63EA" w:rsidRPr="006B63EA">
        <w:rPr>
          <w:rFonts w:asciiTheme="minorEastAsia" w:hAnsiTheme="minorEastAsia" w:hint="eastAsia"/>
          <w:szCs w:val="24"/>
        </w:rPr>
        <w:t>国民健康保険法施行規則（昭和33年厚生省令第53号）第32条の32の４</w:t>
      </w:r>
      <w:r w:rsidR="00BF5527" w:rsidRPr="006B63EA">
        <w:rPr>
          <w:rFonts w:asciiTheme="minorEastAsia" w:hAnsiTheme="minorEastAsia" w:hint="eastAsia"/>
          <w:szCs w:val="24"/>
        </w:rPr>
        <w:t>の規定に基づ</w:t>
      </w:r>
      <w:r w:rsidR="001C74B5" w:rsidRPr="006B63EA">
        <w:rPr>
          <w:rFonts w:asciiTheme="minorEastAsia" w:hAnsiTheme="minorEastAsia" w:hint="eastAsia"/>
          <w:szCs w:val="21"/>
        </w:rPr>
        <w:t>く</w:t>
      </w:r>
      <w:r w:rsidRPr="006B63EA">
        <w:rPr>
          <w:rFonts w:asciiTheme="minorEastAsia" w:hAnsiTheme="minorEastAsia" w:hint="eastAsia"/>
          <w:szCs w:val="21"/>
        </w:rPr>
        <w:t>本県（都・道・府）に対</w:t>
      </w:r>
      <w:r w:rsidR="001C74B5" w:rsidRPr="006B63EA">
        <w:rPr>
          <w:rFonts w:asciiTheme="minorEastAsia" w:hAnsiTheme="minorEastAsia" w:hint="eastAsia"/>
          <w:szCs w:val="21"/>
        </w:rPr>
        <w:t>する</w:t>
      </w:r>
      <w:r w:rsidRPr="006B63EA">
        <w:rPr>
          <w:rFonts w:asciiTheme="minorEastAsia" w:hAnsiTheme="minorEastAsia" w:hint="eastAsia"/>
          <w:szCs w:val="21"/>
        </w:rPr>
        <w:t>情報提供</w:t>
      </w:r>
      <w:r w:rsidR="001C74B5" w:rsidRPr="006B63EA">
        <w:rPr>
          <w:rFonts w:asciiTheme="minorEastAsia" w:hAnsiTheme="minorEastAsia" w:hint="eastAsia"/>
          <w:szCs w:val="21"/>
        </w:rPr>
        <w:t>に関し、</w:t>
      </w:r>
      <w:r w:rsidR="00860813" w:rsidRPr="006B63EA">
        <w:rPr>
          <w:rFonts w:asciiTheme="minorEastAsia" w:hAnsiTheme="minorEastAsia" w:hint="eastAsia"/>
          <w:szCs w:val="21"/>
        </w:rPr>
        <w:t>同意書の提出をお願い申し上げます</w:t>
      </w:r>
      <w:r w:rsidRPr="006B63EA">
        <w:rPr>
          <w:rFonts w:asciiTheme="minorEastAsia" w:hAnsiTheme="minorEastAsia" w:hint="eastAsia"/>
          <w:szCs w:val="21"/>
        </w:rPr>
        <w:t>。</w:t>
      </w:r>
    </w:p>
    <w:p w:rsidR="00E4533A" w:rsidRPr="006B63EA" w:rsidRDefault="00E4533A" w:rsidP="00E4533A">
      <w:pPr>
        <w:ind w:firstLineChars="100" w:firstLine="180"/>
        <w:jc w:val="left"/>
        <w:rPr>
          <w:rFonts w:asciiTheme="minorEastAsia" w:hAnsiTheme="minorEastAsia"/>
          <w:sz w:val="18"/>
          <w:szCs w:val="21"/>
        </w:rPr>
      </w:pPr>
    </w:p>
    <w:p w:rsidR="000725C7" w:rsidRPr="006B63EA" w:rsidRDefault="000725C7" w:rsidP="000725C7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6B63EA">
        <w:rPr>
          <w:rFonts w:asciiTheme="minorEastAsia" w:hAnsiTheme="minorEastAsia" w:hint="eastAsia"/>
          <w:szCs w:val="21"/>
        </w:rPr>
        <w:t>記</w:t>
      </w:r>
    </w:p>
    <w:p w:rsidR="000725C7" w:rsidRPr="006B63EA" w:rsidRDefault="002700CE" w:rsidP="002700CE">
      <w:pPr>
        <w:pStyle w:val="af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32"/>
        </w:rPr>
      </w:pPr>
      <w:r w:rsidRPr="006B63EA">
        <w:rPr>
          <w:rFonts w:asciiTheme="minorEastAsia" w:hAnsiTheme="minorEastAsia" w:hint="eastAsia"/>
        </w:rPr>
        <w:t>提供を求める情報の利用目的</w:t>
      </w:r>
    </w:p>
    <w:p w:rsidR="002700CE" w:rsidRPr="006B63EA" w:rsidRDefault="002700CE" w:rsidP="002700CE">
      <w:pPr>
        <w:pStyle w:val="af"/>
        <w:ind w:leftChars="0" w:left="420" w:firstLineChars="100" w:firstLine="210"/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国民健康保険法</w:t>
      </w:r>
      <w:r w:rsidR="006B63EA" w:rsidRPr="006B63EA">
        <w:rPr>
          <w:rFonts w:asciiTheme="minorEastAsia" w:hAnsiTheme="minorEastAsia" w:hint="eastAsia"/>
          <w:szCs w:val="21"/>
        </w:rPr>
        <w:t>第82条第12項</w:t>
      </w:r>
      <w:r w:rsidRPr="006B63EA">
        <w:rPr>
          <w:rFonts w:asciiTheme="minorEastAsia" w:hAnsiTheme="minorEastAsia" w:hint="eastAsia"/>
        </w:rPr>
        <w:t>の規定に基づき、管内市町村による</w:t>
      </w:r>
      <w:r w:rsidR="006B63EA">
        <w:rPr>
          <w:rFonts w:asciiTheme="minorEastAsia" w:hAnsiTheme="minorEastAsia" w:hint="eastAsia"/>
        </w:rPr>
        <w:t>保健事業を支援する</w:t>
      </w:r>
      <w:r w:rsidRPr="006B63EA">
        <w:rPr>
          <w:rFonts w:asciiTheme="minorEastAsia" w:hAnsiTheme="minorEastAsia" w:hint="eastAsia"/>
        </w:rPr>
        <w:t>ことを目的とする。</w:t>
      </w:r>
    </w:p>
    <w:p w:rsidR="002700CE" w:rsidRPr="006B63EA" w:rsidRDefault="002700CE" w:rsidP="002700CE">
      <w:pPr>
        <w:pStyle w:val="af"/>
        <w:ind w:leftChars="0" w:left="420"/>
        <w:jc w:val="left"/>
        <w:rPr>
          <w:rFonts w:asciiTheme="minorEastAsia" w:hAnsiTheme="minorEastAsia"/>
          <w:sz w:val="32"/>
        </w:rPr>
      </w:pPr>
    </w:p>
    <w:p w:rsidR="002700CE" w:rsidRPr="006B63EA" w:rsidRDefault="002700CE" w:rsidP="002700CE">
      <w:pPr>
        <w:pStyle w:val="af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32"/>
        </w:rPr>
      </w:pPr>
      <w:r w:rsidRPr="006B63EA">
        <w:rPr>
          <w:rFonts w:asciiTheme="minorEastAsia" w:hAnsiTheme="minorEastAsia" w:hint="eastAsia"/>
        </w:rPr>
        <w:t>提供を求める情報について</w:t>
      </w:r>
    </w:p>
    <w:p w:rsidR="002700CE" w:rsidRPr="006B63EA" w:rsidRDefault="002700CE" w:rsidP="002700CE">
      <w:pPr>
        <w:pStyle w:val="af"/>
        <w:ind w:leftChars="0" w:left="420"/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①　管内被保険者の氏名、住所、電話番号、生年月日及び性別</w:t>
      </w:r>
    </w:p>
    <w:p w:rsidR="002700CE" w:rsidRPr="006B63EA" w:rsidRDefault="002700CE" w:rsidP="002700CE">
      <w:pPr>
        <w:pStyle w:val="af"/>
        <w:ind w:leftChars="0" w:left="420"/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②　管内被保険者に係る被保険者証の記号番号</w:t>
      </w:r>
    </w:p>
    <w:p w:rsidR="002700CE" w:rsidRPr="006B63EA" w:rsidRDefault="002700CE" w:rsidP="002700CE">
      <w:pPr>
        <w:pStyle w:val="af"/>
        <w:ind w:leftChars="0" w:left="420"/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③　管内被保険者に係る療養が行われた年月日</w:t>
      </w:r>
    </w:p>
    <w:p w:rsidR="002700CE" w:rsidRPr="006B63EA" w:rsidRDefault="002700CE" w:rsidP="002700CE">
      <w:pPr>
        <w:pStyle w:val="af"/>
        <w:ind w:leftChars="203" w:left="882" w:hangingChars="217" w:hanging="456"/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④　管内被保険者に係る療養が行われた病院、診療所、薬局その他の者の名称及び住所</w:t>
      </w:r>
    </w:p>
    <w:p w:rsidR="002700CE" w:rsidRPr="004065C4" w:rsidRDefault="002700CE" w:rsidP="002700CE">
      <w:pPr>
        <w:pStyle w:val="af"/>
        <w:ind w:leftChars="203" w:left="882" w:hangingChars="217" w:hanging="456"/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lastRenderedPageBreak/>
        <w:t>⑤　その他当該市町村による保険給付の審査及び支払いに係る情報</w:t>
      </w:r>
      <w:r w:rsidR="00E67232">
        <w:rPr>
          <w:rFonts w:asciiTheme="minorEastAsia" w:hAnsiTheme="minorEastAsia" w:hint="eastAsia"/>
        </w:rPr>
        <w:t>、</w:t>
      </w:r>
      <w:r w:rsidR="00E67232" w:rsidRPr="004065C4">
        <w:rPr>
          <w:rFonts w:asciiTheme="minorEastAsia" w:hAnsiTheme="minorEastAsia" w:hint="eastAsia"/>
        </w:rPr>
        <w:t>特定健康診査に関する記録の写し、特定保健指導に関する記録の写し</w:t>
      </w:r>
    </w:p>
    <w:p w:rsidR="002700CE" w:rsidRPr="006B63EA" w:rsidRDefault="002700CE" w:rsidP="002700CE">
      <w:pPr>
        <w:pStyle w:val="af"/>
        <w:ind w:leftChars="203" w:left="882" w:hangingChars="217" w:hanging="456"/>
        <w:jc w:val="left"/>
        <w:rPr>
          <w:rFonts w:asciiTheme="minorEastAsia" w:hAnsiTheme="minorEastAsia"/>
        </w:rPr>
      </w:pPr>
    </w:p>
    <w:p w:rsidR="001C74B5" w:rsidRPr="006B63EA" w:rsidRDefault="001C74B5" w:rsidP="0073776E">
      <w:pPr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3.　△△県（都・道・府）が閲覧を行う期間</w:t>
      </w:r>
    </w:p>
    <w:p w:rsidR="001C74B5" w:rsidRPr="006B63EA" w:rsidRDefault="006B63EA" w:rsidP="0073776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</w:t>
      </w:r>
      <w:r w:rsidR="001C74B5" w:rsidRPr="006B63EA">
        <w:rPr>
          <w:rFonts w:asciiTheme="minorEastAsia" w:hAnsiTheme="minorEastAsia" w:hint="eastAsia"/>
        </w:rPr>
        <w:t xml:space="preserve">　　年　　月　　日　～　</w:t>
      </w:r>
      <w:r>
        <w:rPr>
          <w:rFonts w:asciiTheme="minorEastAsia" w:hAnsiTheme="minorEastAsia" w:hint="eastAsia"/>
        </w:rPr>
        <w:t>令和</w:t>
      </w:r>
      <w:r w:rsidR="001C74B5" w:rsidRPr="006B63EA">
        <w:rPr>
          <w:rFonts w:asciiTheme="minorEastAsia" w:hAnsiTheme="minorEastAsia" w:hint="eastAsia"/>
        </w:rPr>
        <w:t xml:space="preserve">　　年　　</w:t>
      </w:r>
      <w:bookmarkStart w:id="0" w:name="_GoBack"/>
      <w:bookmarkEnd w:id="0"/>
      <w:r w:rsidR="001C74B5" w:rsidRPr="006B63EA">
        <w:rPr>
          <w:rFonts w:asciiTheme="minorEastAsia" w:hAnsiTheme="minorEastAsia" w:hint="eastAsia"/>
        </w:rPr>
        <w:t>月　　日</w:t>
      </w:r>
    </w:p>
    <w:p w:rsidR="001C74B5" w:rsidRPr="006B63EA" w:rsidRDefault="001C74B5" w:rsidP="0073776E">
      <w:pPr>
        <w:jc w:val="left"/>
        <w:rPr>
          <w:rFonts w:asciiTheme="minorEastAsia" w:hAnsiTheme="minorEastAsia"/>
        </w:rPr>
      </w:pPr>
    </w:p>
    <w:p w:rsidR="001C74B5" w:rsidRPr="006B63EA" w:rsidRDefault="001C74B5" w:rsidP="0073776E">
      <w:pPr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4.　提供の方法</w:t>
      </w:r>
    </w:p>
    <w:p w:rsidR="001C74B5" w:rsidRPr="006B63EA" w:rsidRDefault="001C74B5" w:rsidP="0073776E">
      <w:pPr>
        <w:ind w:left="210" w:hangingChars="100" w:hanging="210"/>
        <w:jc w:val="left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 xml:space="preserve">　　△△県（都・道・府）は、国保総合システム専用端末を活用</w:t>
      </w:r>
      <w:r w:rsidR="00115C70" w:rsidRPr="006B63EA">
        <w:rPr>
          <w:rFonts w:asciiTheme="minorEastAsia" w:hAnsiTheme="minorEastAsia" w:hint="eastAsia"/>
        </w:rPr>
        <w:t>し</w:t>
      </w:r>
      <w:r w:rsidR="0073776E" w:rsidRPr="006B63EA">
        <w:rPr>
          <w:rFonts w:asciiTheme="minorEastAsia" w:hAnsiTheme="minorEastAsia" w:hint="eastAsia"/>
        </w:rPr>
        <w:t>て２.の</w:t>
      </w:r>
      <w:r w:rsidR="00A02280" w:rsidRPr="006B63EA">
        <w:rPr>
          <w:rFonts w:asciiTheme="minorEastAsia" w:hAnsiTheme="minorEastAsia" w:hint="eastAsia"/>
        </w:rPr>
        <w:t>情</w:t>
      </w:r>
      <w:r w:rsidR="00115C70" w:rsidRPr="006B63EA">
        <w:rPr>
          <w:rFonts w:asciiTheme="minorEastAsia" w:hAnsiTheme="minorEastAsia" w:hint="eastAsia"/>
        </w:rPr>
        <w:t>報</w:t>
      </w:r>
      <w:r w:rsidR="009B160B" w:rsidRPr="006B63EA">
        <w:rPr>
          <w:rFonts w:asciiTheme="minorEastAsia" w:hAnsiTheme="minorEastAsia" w:hint="eastAsia"/>
        </w:rPr>
        <w:t>を</w:t>
      </w:r>
      <w:r w:rsidR="00115C70" w:rsidRPr="006B63EA">
        <w:rPr>
          <w:rFonts w:asciiTheme="minorEastAsia" w:hAnsiTheme="minorEastAsia" w:hint="eastAsia"/>
        </w:rPr>
        <w:t>閲覧</w:t>
      </w:r>
      <w:r w:rsidR="009B160B" w:rsidRPr="006B63EA">
        <w:rPr>
          <w:rFonts w:asciiTheme="minorEastAsia" w:hAnsiTheme="minorEastAsia" w:hint="eastAsia"/>
        </w:rPr>
        <w:t>すること</w:t>
      </w:r>
      <w:r w:rsidR="00115C70" w:rsidRPr="006B63EA">
        <w:rPr>
          <w:rFonts w:asciiTheme="minorEastAsia" w:hAnsiTheme="minorEastAsia" w:hint="eastAsia"/>
        </w:rPr>
        <w:t>をもって、市町村からの</w:t>
      </w:r>
      <w:r w:rsidRPr="006B63EA">
        <w:rPr>
          <w:rFonts w:asciiTheme="minorEastAsia" w:hAnsiTheme="minorEastAsia" w:hint="eastAsia"/>
        </w:rPr>
        <w:t>情報提供に</w:t>
      </w:r>
      <w:r w:rsidR="00115C70" w:rsidRPr="006B63EA">
        <w:rPr>
          <w:rFonts w:asciiTheme="minorEastAsia" w:hAnsiTheme="minorEastAsia" w:hint="eastAsia"/>
        </w:rPr>
        <w:t>代える</w:t>
      </w:r>
      <w:r w:rsidR="009B160B" w:rsidRPr="006B63EA">
        <w:rPr>
          <w:rFonts w:asciiTheme="minorEastAsia" w:hAnsiTheme="minorEastAsia" w:hint="eastAsia"/>
        </w:rPr>
        <w:t>こととする</w:t>
      </w:r>
      <w:r w:rsidRPr="006B63EA">
        <w:rPr>
          <w:rFonts w:asciiTheme="minorEastAsia" w:hAnsiTheme="minorEastAsia" w:hint="eastAsia"/>
        </w:rPr>
        <w:t>。</w:t>
      </w:r>
    </w:p>
    <w:p w:rsidR="001C74B5" w:rsidRPr="006B63EA" w:rsidRDefault="001C74B5" w:rsidP="0073776E">
      <w:pPr>
        <w:jc w:val="left"/>
        <w:rPr>
          <w:rFonts w:asciiTheme="minorEastAsia" w:hAnsiTheme="minorEastAsia"/>
        </w:rPr>
      </w:pPr>
    </w:p>
    <w:p w:rsidR="001C74B5" w:rsidRPr="006B63EA" w:rsidRDefault="001C74B5" w:rsidP="0073776E">
      <w:pPr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 xml:space="preserve">5.　その他　</w:t>
      </w:r>
    </w:p>
    <w:p w:rsidR="001C74B5" w:rsidRPr="006B63EA" w:rsidRDefault="001C74B5" w:rsidP="0073776E">
      <w:pPr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 xml:space="preserve">　　</w:t>
      </w:r>
      <w:r w:rsidR="00860813" w:rsidRPr="006B63EA">
        <w:rPr>
          <w:rFonts w:asciiTheme="minorEastAsia" w:hAnsiTheme="minorEastAsia" w:hint="eastAsia"/>
        </w:rPr>
        <w:t>提供を受けた個人情報については、</w:t>
      </w:r>
      <w:r w:rsidR="002700CE" w:rsidRPr="006B63EA">
        <w:rPr>
          <w:rFonts w:asciiTheme="minorEastAsia" w:hAnsiTheme="minorEastAsia" w:hint="eastAsia"/>
        </w:rPr>
        <w:t>△△県（都・道・府）個人情報保護条例の規定に</w:t>
      </w:r>
      <w:r w:rsidRPr="006B63EA">
        <w:rPr>
          <w:rFonts w:asciiTheme="minorEastAsia" w:hAnsiTheme="minorEastAsia" w:hint="eastAsia"/>
        </w:rPr>
        <w:t xml:space="preserve">　</w:t>
      </w:r>
    </w:p>
    <w:p w:rsidR="002700CE" w:rsidRPr="006B63EA" w:rsidRDefault="002700CE" w:rsidP="0073776E">
      <w:pPr>
        <w:ind w:firstLineChars="100" w:firstLine="210"/>
        <w:rPr>
          <w:rFonts w:asciiTheme="minorEastAsia" w:hAnsiTheme="minorEastAsia"/>
        </w:rPr>
      </w:pPr>
      <w:r w:rsidRPr="006B63EA">
        <w:rPr>
          <w:rFonts w:asciiTheme="minorEastAsia" w:hAnsiTheme="minorEastAsia" w:hint="eastAsia"/>
        </w:rPr>
        <w:t>基づき、</w:t>
      </w:r>
      <w:r w:rsidR="00860813" w:rsidRPr="006B63EA">
        <w:rPr>
          <w:rFonts w:asciiTheme="minorEastAsia" w:hAnsiTheme="minorEastAsia" w:hint="eastAsia"/>
        </w:rPr>
        <w:t>厳正に管理を行い、この目的以外には利用しない。</w:t>
      </w:r>
    </w:p>
    <w:p w:rsidR="000725C7" w:rsidRPr="006B63EA" w:rsidRDefault="000725C7" w:rsidP="000725C7">
      <w:pPr>
        <w:ind w:firstLineChars="100" w:firstLine="360"/>
        <w:jc w:val="center"/>
        <w:rPr>
          <w:rFonts w:asciiTheme="minorEastAsia" w:hAnsiTheme="minorEastAsia"/>
          <w:sz w:val="36"/>
        </w:rPr>
      </w:pPr>
    </w:p>
    <w:p w:rsidR="000725C7" w:rsidRPr="006B63EA" w:rsidRDefault="000725C7" w:rsidP="000725C7">
      <w:pPr>
        <w:rPr>
          <w:rFonts w:asciiTheme="minorEastAsia" w:hAnsiTheme="minorEastAsia"/>
          <w:sz w:val="24"/>
          <w:u w:val="single"/>
        </w:rPr>
      </w:pPr>
    </w:p>
    <w:p w:rsidR="00860813" w:rsidRPr="006B63EA" w:rsidRDefault="00860813" w:rsidP="000725C7">
      <w:pPr>
        <w:rPr>
          <w:rFonts w:asciiTheme="minorEastAsia" w:hAnsiTheme="minorEastAsia"/>
          <w:sz w:val="24"/>
          <w:u w:val="single"/>
        </w:rPr>
      </w:pPr>
    </w:p>
    <w:p w:rsidR="00860813" w:rsidRPr="006B63EA" w:rsidRDefault="00860813" w:rsidP="000725C7">
      <w:pPr>
        <w:rPr>
          <w:rFonts w:asciiTheme="minorEastAsia" w:hAnsiTheme="minorEastAsia"/>
          <w:sz w:val="24"/>
          <w:u w:val="single"/>
        </w:rPr>
      </w:pPr>
    </w:p>
    <w:p w:rsidR="00860813" w:rsidRPr="006B63EA" w:rsidRDefault="00860813" w:rsidP="000725C7">
      <w:pPr>
        <w:rPr>
          <w:rFonts w:asciiTheme="minorEastAsia" w:hAnsiTheme="minorEastAsia"/>
          <w:sz w:val="24"/>
          <w:u w:val="single"/>
        </w:rPr>
      </w:pPr>
    </w:p>
    <w:p w:rsidR="00860813" w:rsidRPr="006B63EA" w:rsidRDefault="00860813" w:rsidP="000725C7">
      <w:pPr>
        <w:rPr>
          <w:rFonts w:asciiTheme="minorEastAsia" w:hAnsiTheme="minorEastAsia"/>
          <w:sz w:val="24"/>
          <w:u w:val="single"/>
        </w:rPr>
      </w:pPr>
    </w:p>
    <w:p w:rsidR="00860813" w:rsidRPr="006B63EA" w:rsidRDefault="00860813" w:rsidP="000725C7">
      <w:pPr>
        <w:rPr>
          <w:rFonts w:asciiTheme="minorEastAsia" w:hAnsiTheme="minorEastAsia"/>
          <w:sz w:val="24"/>
          <w:u w:val="single"/>
        </w:rPr>
      </w:pPr>
    </w:p>
    <w:p w:rsidR="00860813" w:rsidRPr="006B63EA" w:rsidRDefault="00860813" w:rsidP="000725C7">
      <w:pPr>
        <w:rPr>
          <w:rFonts w:asciiTheme="minorEastAsia" w:hAnsiTheme="minorEastAsia"/>
          <w:sz w:val="24"/>
          <w:u w:val="single"/>
        </w:rPr>
      </w:pPr>
    </w:p>
    <w:p w:rsidR="00860813" w:rsidRPr="006B63EA" w:rsidRDefault="00860813" w:rsidP="000F3E94">
      <w:pPr>
        <w:ind w:right="840"/>
        <w:rPr>
          <w:rFonts w:asciiTheme="minorEastAsia" w:hAnsiTheme="minorEastAsia"/>
          <w:szCs w:val="21"/>
        </w:rPr>
      </w:pPr>
    </w:p>
    <w:p w:rsidR="00860813" w:rsidRPr="006B63EA" w:rsidRDefault="00860813" w:rsidP="00860813">
      <w:pPr>
        <w:jc w:val="left"/>
        <w:rPr>
          <w:rFonts w:asciiTheme="minorEastAsia" w:hAnsiTheme="minorEastAsia"/>
          <w:sz w:val="32"/>
        </w:rPr>
      </w:pPr>
    </w:p>
    <w:p w:rsidR="000725C7" w:rsidRPr="006B63EA" w:rsidRDefault="000725C7" w:rsidP="000725C7">
      <w:pPr>
        <w:rPr>
          <w:rFonts w:asciiTheme="minorEastAsia" w:hAnsiTheme="minorEastAsia"/>
          <w:sz w:val="24"/>
          <w:u w:val="single"/>
        </w:rPr>
      </w:pPr>
    </w:p>
    <w:sectPr w:rsidR="000725C7" w:rsidRPr="006B63EA" w:rsidSect="00340793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7A" w:rsidRDefault="0057617A" w:rsidP="0050717D">
      <w:r>
        <w:separator/>
      </w:r>
    </w:p>
  </w:endnote>
  <w:endnote w:type="continuationSeparator" w:id="0">
    <w:p w:rsidR="0057617A" w:rsidRDefault="0057617A" w:rsidP="0050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7A" w:rsidRDefault="0057617A" w:rsidP="0050717D">
      <w:r>
        <w:separator/>
      </w:r>
    </w:p>
  </w:footnote>
  <w:footnote w:type="continuationSeparator" w:id="0">
    <w:p w:rsidR="0057617A" w:rsidRDefault="0057617A" w:rsidP="0050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85"/>
    <w:multiLevelType w:val="hybridMultilevel"/>
    <w:tmpl w:val="8C8C7E66"/>
    <w:lvl w:ilvl="0" w:tplc="897A900C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D6C93"/>
    <w:multiLevelType w:val="hybridMultilevel"/>
    <w:tmpl w:val="4920D014"/>
    <w:lvl w:ilvl="0" w:tplc="773E178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4C6EB6"/>
    <w:multiLevelType w:val="hybridMultilevel"/>
    <w:tmpl w:val="85963B32"/>
    <w:lvl w:ilvl="0" w:tplc="DDB056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1228EB"/>
    <w:multiLevelType w:val="hybridMultilevel"/>
    <w:tmpl w:val="71C2BB6A"/>
    <w:lvl w:ilvl="0" w:tplc="76E6F5EE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57B52"/>
    <w:multiLevelType w:val="hybridMultilevel"/>
    <w:tmpl w:val="846477F2"/>
    <w:lvl w:ilvl="0" w:tplc="773E178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7F439E"/>
    <w:multiLevelType w:val="hybridMultilevel"/>
    <w:tmpl w:val="2C96E47A"/>
    <w:lvl w:ilvl="0" w:tplc="E0DE3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7A33F0"/>
    <w:multiLevelType w:val="hybridMultilevel"/>
    <w:tmpl w:val="9208CFF2"/>
    <w:lvl w:ilvl="0" w:tplc="3120F6B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7A3774"/>
    <w:multiLevelType w:val="hybridMultilevel"/>
    <w:tmpl w:val="128CEB60"/>
    <w:lvl w:ilvl="0" w:tplc="773E178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B97021"/>
    <w:multiLevelType w:val="hybridMultilevel"/>
    <w:tmpl w:val="114A92DC"/>
    <w:lvl w:ilvl="0" w:tplc="773E178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8A51DE"/>
    <w:multiLevelType w:val="hybridMultilevel"/>
    <w:tmpl w:val="E35E51BE"/>
    <w:lvl w:ilvl="0" w:tplc="3120F6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C06175"/>
    <w:multiLevelType w:val="hybridMultilevel"/>
    <w:tmpl w:val="D9B23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78148B0"/>
    <w:multiLevelType w:val="hybridMultilevel"/>
    <w:tmpl w:val="2C96E47A"/>
    <w:lvl w:ilvl="0" w:tplc="E0DE3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F45F52"/>
    <w:multiLevelType w:val="hybridMultilevel"/>
    <w:tmpl w:val="D9B23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19"/>
    <w:rsid w:val="00017B17"/>
    <w:rsid w:val="00052495"/>
    <w:rsid w:val="000725C7"/>
    <w:rsid w:val="00083A40"/>
    <w:rsid w:val="000F3E94"/>
    <w:rsid w:val="000F702D"/>
    <w:rsid w:val="0011390E"/>
    <w:rsid w:val="00115C70"/>
    <w:rsid w:val="001449FD"/>
    <w:rsid w:val="00162D47"/>
    <w:rsid w:val="00177837"/>
    <w:rsid w:val="001868FF"/>
    <w:rsid w:val="001B3B61"/>
    <w:rsid w:val="001C74B5"/>
    <w:rsid w:val="001F11C6"/>
    <w:rsid w:val="0020279C"/>
    <w:rsid w:val="00226A94"/>
    <w:rsid w:val="00230490"/>
    <w:rsid w:val="00235695"/>
    <w:rsid w:val="002555DE"/>
    <w:rsid w:val="00262238"/>
    <w:rsid w:val="002624F3"/>
    <w:rsid w:val="002700CE"/>
    <w:rsid w:val="002719C3"/>
    <w:rsid w:val="002A4A97"/>
    <w:rsid w:val="002C11D6"/>
    <w:rsid w:val="002C2DC4"/>
    <w:rsid w:val="002C4148"/>
    <w:rsid w:val="002E277D"/>
    <w:rsid w:val="002F203D"/>
    <w:rsid w:val="002F36A6"/>
    <w:rsid w:val="0033255B"/>
    <w:rsid w:val="00340061"/>
    <w:rsid w:val="00340793"/>
    <w:rsid w:val="00354742"/>
    <w:rsid w:val="00355613"/>
    <w:rsid w:val="00361861"/>
    <w:rsid w:val="003663B0"/>
    <w:rsid w:val="003677C8"/>
    <w:rsid w:val="003E5EC2"/>
    <w:rsid w:val="003F61B6"/>
    <w:rsid w:val="004065C4"/>
    <w:rsid w:val="00416FF0"/>
    <w:rsid w:val="00426C7A"/>
    <w:rsid w:val="00433901"/>
    <w:rsid w:val="0046020F"/>
    <w:rsid w:val="004621D5"/>
    <w:rsid w:val="00470EEF"/>
    <w:rsid w:val="00474ACF"/>
    <w:rsid w:val="00481B90"/>
    <w:rsid w:val="004B492E"/>
    <w:rsid w:val="004B5DD4"/>
    <w:rsid w:val="004E5790"/>
    <w:rsid w:val="004F5E62"/>
    <w:rsid w:val="0050717D"/>
    <w:rsid w:val="0053037A"/>
    <w:rsid w:val="005404EE"/>
    <w:rsid w:val="00552645"/>
    <w:rsid w:val="0057617A"/>
    <w:rsid w:val="005807CF"/>
    <w:rsid w:val="00594457"/>
    <w:rsid w:val="005B6093"/>
    <w:rsid w:val="005C36D6"/>
    <w:rsid w:val="0060637C"/>
    <w:rsid w:val="006112E8"/>
    <w:rsid w:val="00645EB5"/>
    <w:rsid w:val="006534FF"/>
    <w:rsid w:val="00653CEA"/>
    <w:rsid w:val="006B259E"/>
    <w:rsid w:val="006B63EA"/>
    <w:rsid w:val="0070456A"/>
    <w:rsid w:val="00721A66"/>
    <w:rsid w:val="0073776E"/>
    <w:rsid w:val="0074607F"/>
    <w:rsid w:val="00750C75"/>
    <w:rsid w:val="00763C27"/>
    <w:rsid w:val="007A6925"/>
    <w:rsid w:val="007B09B4"/>
    <w:rsid w:val="007B6992"/>
    <w:rsid w:val="00813879"/>
    <w:rsid w:val="008369B2"/>
    <w:rsid w:val="008409BB"/>
    <w:rsid w:val="0085378E"/>
    <w:rsid w:val="00855B9B"/>
    <w:rsid w:val="00860813"/>
    <w:rsid w:val="00864B5C"/>
    <w:rsid w:val="008D1267"/>
    <w:rsid w:val="008E49F8"/>
    <w:rsid w:val="009040DE"/>
    <w:rsid w:val="0091370F"/>
    <w:rsid w:val="00985236"/>
    <w:rsid w:val="00990520"/>
    <w:rsid w:val="00993719"/>
    <w:rsid w:val="009972B8"/>
    <w:rsid w:val="009A50BE"/>
    <w:rsid w:val="009B0A3C"/>
    <w:rsid w:val="009B160B"/>
    <w:rsid w:val="009D28CB"/>
    <w:rsid w:val="009F7435"/>
    <w:rsid w:val="00A02280"/>
    <w:rsid w:val="00A157EE"/>
    <w:rsid w:val="00A84760"/>
    <w:rsid w:val="00A90191"/>
    <w:rsid w:val="00AA4BAB"/>
    <w:rsid w:val="00AC6A55"/>
    <w:rsid w:val="00AD0FBF"/>
    <w:rsid w:val="00B248D7"/>
    <w:rsid w:val="00B56935"/>
    <w:rsid w:val="00B56C8C"/>
    <w:rsid w:val="00B73A44"/>
    <w:rsid w:val="00B76FFD"/>
    <w:rsid w:val="00BA0BCE"/>
    <w:rsid w:val="00BA43ED"/>
    <w:rsid w:val="00BB76AD"/>
    <w:rsid w:val="00BD4A98"/>
    <w:rsid w:val="00BF5527"/>
    <w:rsid w:val="00C002FF"/>
    <w:rsid w:val="00C26F99"/>
    <w:rsid w:val="00C32BC1"/>
    <w:rsid w:val="00C57946"/>
    <w:rsid w:val="00CB33BB"/>
    <w:rsid w:val="00CF326D"/>
    <w:rsid w:val="00D00CC6"/>
    <w:rsid w:val="00D3481C"/>
    <w:rsid w:val="00D41843"/>
    <w:rsid w:val="00D4490F"/>
    <w:rsid w:val="00D82E01"/>
    <w:rsid w:val="00DD5BF2"/>
    <w:rsid w:val="00DE6AD2"/>
    <w:rsid w:val="00DF1F7B"/>
    <w:rsid w:val="00E21D8F"/>
    <w:rsid w:val="00E33661"/>
    <w:rsid w:val="00E41646"/>
    <w:rsid w:val="00E4533A"/>
    <w:rsid w:val="00E52D94"/>
    <w:rsid w:val="00E67232"/>
    <w:rsid w:val="00E731EE"/>
    <w:rsid w:val="00E750A8"/>
    <w:rsid w:val="00E97FAF"/>
    <w:rsid w:val="00EC2C21"/>
    <w:rsid w:val="00ED7E9F"/>
    <w:rsid w:val="00EE01AC"/>
    <w:rsid w:val="00EF4C30"/>
    <w:rsid w:val="00F00EC2"/>
    <w:rsid w:val="00F033D9"/>
    <w:rsid w:val="00F05E51"/>
    <w:rsid w:val="00F13BBD"/>
    <w:rsid w:val="00F337DE"/>
    <w:rsid w:val="00F37147"/>
    <w:rsid w:val="00F50539"/>
    <w:rsid w:val="00FC7C4D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3719"/>
  </w:style>
  <w:style w:type="character" w:customStyle="1" w:styleId="a4">
    <w:name w:val="日付 (文字)"/>
    <w:basedOn w:val="a0"/>
    <w:link w:val="a3"/>
    <w:uiPriority w:val="99"/>
    <w:semiHidden/>
    <w:rsid w:val="00993719"/>
  </w:style>
  <w:style w:type="paragraph" w:styleId="a5">
    <w:name w:val="header"/>
    <w:basedOn w:val="a"/>
    <w:link w:val="a6"/>
    <w:uiPriority w:val="99"/>
    <w:unhideWhenUsed/>
    <w:rsid w:val="00507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17D"/>
  </w:style>
  <w:style w:type="paragraph" w:styleId="a7">
    <w:name w:val="footer"/>
    <w:basedOn w:val="a"/>
    <w:link w:val="a8"/>
    <w:uiPriority w:val="99"/>
    <w:unhideWhenUsed/>
    <w:rsid w:val="00507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17D"/>
  </w:style>
  <w:style w:type="paragraph" w:styleId="a9">
    <w:name w:val="Note Heading"/>
    <w:basedOn w:val="a"/>
    <w:next w:val="a"/>
    <w:link w:val="aa"/>
    <w:uiPriority w:val="99"/>
    <w:unhideWhenUsed/>
    <w:rsid w:val="004E579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4E5790"/>
    <w:rPr>
      <w:sz w:val="24"/>
    </w:rPr>
  </w:style>
  <w:style w:type="paragraph" w:styleId="ab">
    <w:name w:val="Closing"/>
    <w:basedOn w:val="a"/>
    <w:link w:val="ac"/>
    <w:uiPriority w:val="99"/>
    <w:unhideWhenUsed/>
    <w:rsid w:val="004E579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4E5790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8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47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404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3719"/>
  </w:style>
  <w:style w:type="character" w:customStyle="1" w:styleId="a4">
    <w:name w:val="日付 (文字)"/>
    <w:basedOn w:val="a0"/>
    <w:link w:val="a3"/>
    <w:uiPriority w:val="99"/>
    <w:semiHidden/>
    <w:rsid w:val="00993719"/>
  </w:style>
  <w:style w:type="paragraph" w:styleId="a5">
    <w:name w:val="header"/>
    <w:basedOn w:val="a"/>
    <w:link w:val="a6"/>
    <w:uiPriority w:val="99"/>
    <w:unhideWhenUsed/>
    <w:rsid w:val="00507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17D"/>
  </w:style>
  <w:style w:type="paragraph" w:styleId="a7">
    <w:name w:val="footer"/>
    <w:basedOn w:val="a"/>
    <w:link w:val="a8"/>
    <w:uiPriority w:val="99"/>
    <w:unhideWhenUsed/>
    <w:rsid w:val="00507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17D"/>
  </w:style>
  <w:style w:type="paragraph" w:styleId="a9">
    <w:name w:val="Note Heading"/>
    <w:basedOn w:val="a"/>
    <w:next w:val="a"/>
    <w:link w:val="aa"/>
    <w:uiPriority w:val="99"/>
    <w:unhideWhenUsed/>
    <w:rsid w:val="004E579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4E5790"/>
    <w:rPr>
      <w:sz w:val="24"/>
    </w:rPr>
  </w:style>
  <w:style w:type="paragraph" w:styleId="ab">
    <w:name w:val="Closing"/>
    <w:basedOn w:val="a"/>
    <w:link w:val="ac"/>
    <w:uiPriority w:val="99"/>
    <w:unhideWhenUsed/>
    <w:rsid w:val="004E579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4E5790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8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47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40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729B-C40F-416D-A4F2-5640630E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878</dc:creator>
  <cp:lastModifiedBy>ishisaki</cp:lastModifiedBy>
  <cp:revision>16</cp:revision>
  <cp:lastPrinted>2018-01-18T03:00:00Z</cp:lastPrinted>
  <dcterms:created xsi:type="dcterms:W3CDTF">2018-01-12T18:22:00Z</dcterms:created>
  <dcterms:modified xsi:type="dcterms:W3CDTF">2020-03-27T05:30:00Z</dcterms:modified>
</cp:coreProperties>
</file>